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DC2E" w14:textId="1CD83C95" w:rsidR="00A9087B" w:rsidRPr="00A9087B" w:rsidRDefault="00A9087B" w:rsidP="00A9087B">
      <w:pPr>
        <w:rPr>
          <w:rFonts w:ascii="Calibri" w:eastAsia="Times New Roman" w:hAnsi="Calibri" w:cs="Calibri"/>
          <w:b/>
          <w:bCs/>
          <w:sz w:val="21"/>
          <w:szCs w:val="21"/>
          <w:lang w:eastAsia="cs-CZ"/>
        </w:rPr>
      </w:pPr>
      <w:r w:rsidRPr="00A9087B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 xml:space="preserve">Věc: Žádost o </w:t>
      </w:r>
      <w:r w:rsidR="000B6541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>uvolnění z</w:t>
      </w:r>
      <w:r w:rsidR="00A902AB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> </w:t>
      </w:r>
      <w:r w:rsidR="000B6541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>výuky</w:t>
      </w:r>
      <w:r w:rsidR="00A902AB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 xml:space="preserve"> (vícedenní)</w:t>
      </w:r>
    </w:p>
    <w:p w14:paraId="1302D57D" w14:textId="723AB71E" w:rsidR="00B062F6" w:rsidRDefault="00B062F6" w:rsidP="00836E48"/>
    <w:p w14:paraId="44F16195" w14:textId="36118436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/>
          <w:sz w:val="20"/>
          <w:szCs w:val="20"/>
        </w:rPr>
        <w:t>V</w:t>
      </w:r>
      <w:r w:rsidRPr="00A9087B">
        <w:rPr>
          <w:rStyle w:val="normaltextrun"/>
          <w:rFonts w:ascii="Cambria" w:hAnsi="Cambria"/>
          <w:sz w:val="20"/>
          <w:szCs w:val="20"/>
        </w:rPr>
        <w:t>ážený pane řediteli,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7B3974DB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 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6644ECB1" w14:textId="710379C0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žádám </w:t>
      </w:r>
      <w:r w:rsidR="000B6541">
        <w:rPr>
          <w:rStyle w:val="normaltextrun"/>
          <w:rFonts w:ascii="Cambria" w:hAnsi="Cambria"/>
          <w:sz w:val="20"/>
          <w:szCs w:val="20"/>
        </w:rPr>
        <w:t xml:space="preserve">Vás </w:t>
      </w:r>
      <w:r w:rsidRPr="00A9087B">
        <w:rPr>
          <w:rStyle w:val="normaltextrun"/>
          <w:rFonts w:ascii="Cambria" w:hAnsi="Cambria"/>
          <w:sz w:val="20"/>
          <w:szCs w:val="20"/>
        </w:rPr>
        <w:t xml:space="preserve">o </w:t>
      </w:r>
      <w:r w:rsidR="000B6541">
        <w:rPr>
          <w:rStyle w:val="normaltextrun"/>
          <w:rFonts w:ascii="Cambria" w:hAnsi="Cambria"/>
          <w:sz w:val="20"/>
          <w:szCs w:val="20"/>
        </w:rPr>
        <w:t xml:space="preserve">uvolnění z výuky </w:t>
      </w:r>
      <w:r w:rsidR="0094387F">
        <w:rPr>
          <w:rStyle w:val="normaltextrun"/>
          <w:rFonts w:ascii="Cambria" w:hAnsi="Cambria"/>
          <w:sz w:val="20"/>
          <w:szCs w:val="20"/>
        </w:rPr>
        <w:t>žáka:</w:t>
      </w:r>
    </w:p>
    <w:p w14:paraId="7D393B4E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17A52CF4" w14:textId="0414A5D0" w:rsidR="00A9087B" w:rsidRPr="00A9087B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Jméno a příjmení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0"/>
    </w:p>
    <w:p w14:paraId="36BA4BCE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1F941E2F" w14:textId="3A8D118B" w:rsidR="00A9087B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Třída: 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1"/>
    </w:p>
    <w:p w14:paraId="3452312B" w14:textId="503520C7" w:rsidR="000B6541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544FA099" w14:textId="47DB6B38" w:rsidR="000B6541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ze školní docházky </w:t>
      </w:r>
      <w:r w:rsidR="00A902AB">
        <w:rPr>
          <w:rStyle w:val="eop"/>
          <w:rFonts w:ascii="Cambria" w:hAnsi="Cambria"/>
          <w:sz w:val="20"/>
          <w:szCs w:val="20"/>
        </w:rPr>
        <w:t>na dobu od</w:t>
      </w:r>
      <w:r>
        <w:rPr>
          <w:rStyle w:val="eop"/>
          <w:rFonts w:ascii="Cambria" w:hAnsi="Cambria"/>
          <w:sz w:val="20"/>
          <w:szCs w:val="20"/>
        </w:rPr>
        <w:t xml:space="preserve">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2"/>
      <w:r w:rsidR="00A902AB">
        <w:rPr>
          <w:rStyle w:val="eop"/>
          <w:rFonts w:ascii="Cambria" w:hAnsi="Cambria"/>
          <w:sz w:val="20"/>
          <w:szCs w:val="20"/>
        </w:rPr>
        <w:t xml:space="preserve"> do </w:t>
      </w:r>
      <w:r w:rsidR="00A902AB"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A902AB">
        <w:rPr>
          <w:rStyle w:val="eop"/>
          <w:rFonts w:ascii="Cambria" w:hAnsi="Cambria"/>
          <w:sz w:val="20"/>
          <w:szCs w:val="20"/>
        </w:rPr>
        <w:instrText xml:space="preserve"> FORMTEXT </w:instrText>
      </w:r>
      <w:r w:rsidR="00A902AB">
        <w:rPr>
          <w:rStyle w:val="eop"/>
          <w:rFonts w:ascii="Cambria" w:hAnsi="Cambria"/>
          <w:sz w:val="20"/>
          <w:szCs w:val="20"/>
        </w:rPr>
      </w:r>
      <w:r w:rsidR="00A902AB">
        <w:rPr>
          <w:rStyle w:val="eop"/>
          <w:rFonts w:ascii="Cambria" w:hAnsi="Cambria"/>
          <w:sz w:val="20"/>
          <w:szCs w:val="20"/>
        </w:rPr>
        <w:fldChar w:fldCharType="separate"/>
      </w:r>
      <w:r w:rsidR="00A902AB">
        <w:rPr>
          <w:rStyle w:val="eop"/>
          <w:rFonts w:ascii="Cambria" w:hAnsi="Cambria"/>
          <w:noProof/>
          <w:sz w:val="20"/>
          <w:szCs w:val="20"/>
        </w:rPr>
        <w:t> </w:t>
      </w:r>
      <w:r w:rsidR="00A902AB">
        <w:rPr>
          <w:rStyle w:val="eop"/>
          <w:rFonts w:ascii="Cambria" w:hAnsi="Cambria"/>
          <w:noProof/>
          <w:sz w:val="20"/>
          <w:szCs w:val="20"/>
        </w:rPr>
        <w:t> </w:t>
      </w:r>
      <w:r w:rsidR="00A902AB">
        <w:rPr>
          <w:rStyle w:val="eop"/>
          <w:rFonts w:ascii="Cambria" w:hAnsi="Cambria"/>
          <w:noProof/>
          <w:sz w:val="20"/>
          <w:szCs w:val="20"/>
        </w:rPr>
        <w:t> </w:t>
      </w:r>
      <w:r w:rsidR="00A902AB">
        <w:rPr>
          <w:rStyle w:val="eop"/>
          <w:rFonts w:ascii="Cambria" w:hAnsi="Cambria"/>
          <w:noProof/>
          <w:sz w:val="20"/>
          <w:szCs w:val="20"/>
        </w:rPr>
        <w:t> </w:t>
      </w:r>
      <w:r w:rsidR="00A902AB">
        <w:rPr>
          <w:rStyle w:val="eop"/>
          <w:rFonts w:ascii="Cambria" w:hAnsi="Cambria"/>
          <w:noProof/>
          <w:sz w:val="20"/>
          <w:szCs w:val="20"/>
        </w:rPr>
        <w:t> </w:t>
      </w:r>
      <w:r w:rsidR="00A902AB">
        <w:rPr>
          <w:rStyle w:val="eop"/>
          <w:rFonts w:ascii="Cambria" w:hAnsi="Cambria"/>
          <w:sz w:val="20"/>
          <w:szCs w:val="20"/>
        </w:rPr>
        <w:fldChar w:fldCharType="end"/>
      </w:r>
      <w:bookmarkEnd w:id="3"/>
    </w:p>
    <w:p w14:paraId="602446B3" w14:textId="1F998CFC" w:rsidR="000B6541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60C25891" w14:textId="77777777" w:rsidR="000B6541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58A75459" w14:textId="75E893A4" w:rsidR="000B6541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Důvod: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4"/>
    </w:p>
    <w:p w14:paraId="070F0552" w14:textId="0C774E5C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620DB5CC" w14:textId="638C7532" w:rsidR="00A902AB" w:rsidRDefault="00A902AB" w:rsidP="00A902AB">
      <w:pPr>
        <w:rPr>
          <w:rFonts w:ascii="Cambria" w:eastAsia="Times New Roman" w:hAnsi="Cambria" w:cs="Times New Roman"/>
          <w:color w:val="000000"/>
          <w:sz w:val="20"/>
          <w:szCs w:val="20"/>
          <w:lang w:eastAsia="cs-CZ"/>
        </w:rPr>
      </w:pPr>
      <w:r w:rsidRPr="00A902AB">
        <w:rPr>
          <w:rFonts w:ascii="Cambria" w:eastAsia="Times New Roman" w:hAnsi="Cambria" w:cs="Times New Roman"/>
          <w:color w:val="000000"/>
          <w:sz w:val="20"/>
          <w:szCs w:val="20"/>
          <w:lang w:eastAsia="cs-CZ"/>
        </w:rPr>
        <w:t>Veškeré učivo probrané v zameškaném období si můj syn/moje dcera doplní.</w:t>
      </w:r>
    </w:p>
    <w:p w14:paraId="1E78ECA3" w14:textId="77777777" w:rsidR="00A902AB" w:rsidRPr="00A902AB" w:rsidRDefault="00A902AB" w:rsidP="00A902AB">
      <w:pPr>
        <w:rPr>
          <w:rFonts w:ascii="Cambria" w:eastAsia="Times New Roman" w:hAnsi="Cambria" w:cs="Times New Roman"/>
          <w:color w:val="000000"/>
          <w:sz w:val="20"/>
          <w:szCs w:val="20"/>
          <w:lang w:eastAsia="cs-CZ"/>
        </w:rPr>
      </w:pPr>
    </w:p>
    <w:p w14:paraId="4304484C" w14:textId="77777777" w:rsidR="00A902AB" w:rsidRPr="00A902AB" w:rsidRDefault="00A902AB" w:rsidP="00A902AB">
      <w:pPr>
        <w:rPr>
          <w:rFonts w:ascii="Cambria" w:eastAsia="Times New Roman" w:hAnsi="Cambria" w:cs="Times New Roman"/>
          <w:color w:val="000000"/>
          <w:sz w:val="20"/>
          <w:szCs w:val="20"/>
          <w:lang w:eastAsia="cs-CZ"/>
        </w:rPr>
      </w:pPr>
      <w:r w:rsidRPr="00A902AB">
        <w:rPr>
          <w:rFonts w:ascii="Cambria" w:eastAsia="Times New Roman" w:hAnsi="Cambria" w:cs="Times New Roman"/>
          <w:color w:val="000000"/>
          <w:sz w:val="20"/>
          <w:szCs w:val="20"/>
          <w:lang w:eastAsia="cs-CZ"/>
        </w:rPr>
        <w:t>Jsem si vědom/a všech právních důsledků, které toto rozhodnutí může mít a činím jej dobrovolně.</w:t>
      </w:r>
    </w:p>
    <w:p w14:paraId="352F9DE3" w14:textId="77777777" w:rsidR="000B6541" w:rsidRDefault="000B6541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67062216" w14:textId="448B75B6" w:rsid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i/>
          <w:iCs/>
          <w:sz w:val="20"/>
          <w:szCs w:val="20"/>
        </w:rPr>
        <w:t> 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316DCC61" w14:textId="07C66317" w:rsidR="007A0309" w:rsidRPr="00A9087B" w:rsidRDefault="007A0309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V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5"/>
      <w:r>
        <w:rPr>
          <w:rStyle w:val="eop"/>
          <w:rFonts w:ascii="Cambria" w:hAnsi="Cambria"/>
          <w:sz w:val="20"/>
          <w:szCs w:val="20"/>
        </w:rPr>
        <w:t xml:space="preserve"> dne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6"/>
    </w:p>
    <w:p w14:paraId="58DBC5C6" w14:textId="63642C8F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023F29E1" w14:textId="77777777" w:rsidR="00A9087B" w:rsidRPr="00A9087B" w:rsidRDefault="00A9087B" w:rsidP="005B0CCA">
      <w:pPr>
        <w:pStyle w:val="paragraph"/>
        <w:spacing w:before="0" w:beforeAutospacing="0" w:after="0" w:afterAutospacing="0"/>
        <w:jc w:val="right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4C365442" w14:textId="2E70E94B" w:rsidR="00A9087B" w:rsidRPr="00A9087B" w:rsidRDefault="009D7851" w:rsidP="009D7851">
      <w:pPr>
        <w:pStyle w:val="paragraph"/>
        <w:spacing w:before="0" w:beforeAutospacing="0" w:after="0" w:afterAutospacing="0"/>
        <w:ind w:firstLine="4678"/>
        <w:jc w:val="right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/>
          <w:sz w:val="20"/>
          <w:szCs w:val="20"/>
        </w:rPr>
        <w:t>.</w:t>
      </w:r>
      <w:r w:rsidR="005B0CCA">
        <w:rPr>
          <w:rStyle w:val="normaltextrun"/>
          <w:rFonts w:ascii="Cambria" w:hAnsi="Cambria"/>
          <w:sz w:val="20"/>
          <w:szCs w:val="20"/>
        </w:rPr>
        <w:t>…………………</w:t>
      </w:r>
      <w:r w:rsidR="00A9087B" w:rsidRPr="00A9087B">
        <w:rPr>
          <w:rStyle w:val="normaltextrun"/>
          <w:rFonts w:ascii="Cambria" w:hAnsi="Cambria"/>
          <w:sz w:val="20"/>
          <w:szCs w:val="20"/>
        </w:rPr>
        <w:t>……………………………</w:t>
      </w:r>
      <w:r w:rsidR="00A9087B" w:rsidRPr="00A9087B">
        <w:rPr>
          <w:rStyle w:val="tabchar"/>
          <w:rFonts w:ascii="Cambria" w:hAnsi="Cambria" w:cs="Calibri"/>
          <w:sz w:val="20"/>
          <w:szCs w:val="20"/>
        </w:rPr>
        <w:t xml:space="preserve"> </w:t>
      </w:r>
    </w:p>
    <w:p w14:paraId="2A61CD30" w14:textId="50BAC02A" w:rsidR="009D7851" w:rsidRDefault="009D7851" w:rsidP="009D7851">
      <w:pPr>
        <w:pStyle w:val="paragraph"/>
        <w:spacing w:before="0" w:beforeAutospacing="0" w:after="0" w:afterAutospacing="0"/>
        <w:ind w:firstLine="3828"/>
        <w:jc w:val="right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  </w:t>
      </w:r>
      <w:r>
        <w:rPr>
          <w:rStyle w:val="normaltextrun"/>
          <w:rFonts w:ascii="Cambria" w:hAnsi="Cambria"/>
          <w:sz w:val="20"/>
          <w:szCs w:val="20"/>
        </w:rPr>
        <w:t>Podpis</w:t>
      </w:r>
      <w:r w:rsidR="000B6541">
        <w:rPr>
          <w:rStyle w:val="normaltextrun"/>
          <w:rFonts w:ascii="Cambria" w:hAnsi="Cambria"/>
          <w:sz w:val="20"/>
          <w:szCs w:val="20"/>
        </w:rPr>
        <w:t xml:space="preserve"> </w:t>
      </w:r>
      <w:r>
        <w:rPr>
          <w:rStyle w:val="normaltextrun"/>
          <w:rFonts w:ascii="Cambria" w:hAnsi="Cambria"/>
          <w:sz w:val="20"/>
          <w:szCs w:val="20"/>
        </w:rPr>
        <w:t>z</w:t>
      </w:r>
      <w:r w:rsidRPr="00A9087B">
        <w:rPr>
          <w:rStyle w:val="normaltextrun"/>
          <w:rFonts w:ascii="Cambria" w:hAnsi="Cambria"/>
          <w:sz w:val="20"/>
          <w:szCs w:val="20"/>
        </w:rPr>
        <w:t>ákonn</w:t>
      </w:r>
      <w:r>
        <w:rPr>
          <w:rStyle w:val="normaltextrun"/>
          <w:rFonts w:ascii="Cambria" w:hAnsi="Cambria"/>
          <w:sz w:val="20"/>
          <w:szCs w:val="20"/>
        </w:rPr>
        <w:t>ého</w:t>
      </w:r>
      <w:r w:rsidRPr="00A9087B">
        <w:rPr>
          <w:rStyle w:val="normaltextrun"/>
          <w:rFonts w:ascii="Cambria" w:hAnsi="Cambria"/>
          <w:sz w:val="20"/>
          <w:szCs w:val="20"/>
        </w:rPr>
        <w:t> zástupce</w:t>
      </w:r>
      <w:r>
        <w:rPr>
          <w:rStyle w:val="eop"/>
          <w:rFonts w:ascii="Cambria" w:hAnsi="Cambria"/>
          <w:sz w:val="20"/>
          <w:szCs w:val="20"/>
        </w:rPr>
        <w:t xml:space="preserve"> </w:t>
      </w:r>
    </w:p>
    <w:p w14:paraId="21B3FF10" w14:textId="2E50660C" w:rsidR="005B0CCA" w:rsidRPr="00836E48" w:rsidRDefault="005B0CCA" w:rsidP="00836E48"/>
    <w:sectPr w:rsidR="005B0CCA" w:rsidRPr="00836E48" w:rsidSect="00836E48">
      <w:headerReference w:type="default" r:id="rId10"/>
      <w:footerReference w:type="defaul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2EA2" w14:textId="77777777" w:rsidR="00577883" w:rsidRDefault="00577883" w:rsidP="00EF7C5B">
      <w:r>
        <w:separator/>
      </w:r>
    </w:p>
  </w:endnote>
  <w:endnote w:type="continuationSeparator" w:id="0">
    <w:p w14:paraId="4BF512ED" w14:textId="77777777" w:rsidR="00577883" w:rsidRDefault="00577883" w:rsidP="00E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Nudista"/>
    <w:panose1 w:val="00000000000000000000"/>
    <w:charset w:val="00"/>
    <w:family w:val="auto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16"/>
      <w:gridCol w:w="2923"/>
      <w:gridCol w:w="567"/>
      <w:gridCol w:w="2693"/>
      <w:gridCol w:w="677"/>
      <w:gridCol w:w="2152"/>
    </w:tblGrid>
    <w:tr w:rsidR="00B062F6" w14:paraId="64911406" w14:textId="6C38BA0E" w:rsidTr="00B062F6">
      <w:tc>
        <w:tcPr>
          <w:tcW w:w="616" w:type="dxa"/>
          <w:shd w:val="clear" w:color="auto" w:fill="FFFFFF" w:themeFill="background1"/>
          <w:vAlign w:val="center"/>
        </w:tcPr>
        <w:p w14:paraId="0E2EE4A4" w14:textId="38DCB185" w:rsidR="00B062F6" w:rsidRPr="00A713F1" w:rsidRDefault="00B062F6" w:rsidP="00E331DC">
          <w:pPr>
            <w:pStyle w:val="Zkladnodstavec"/>
            <w:rPr>
              <w:rFonts w:ascii="Tahoma" w:hAnsi="Tahoma"/>
            </w:rPr>
          </w:pPr>
          <w:r>
            <w:rPr>
              <w:rFonts w:ascii="Tahoma" w:hAnsi="Tahoma" w:cs="Nudista"/>
              <w:noProof/>
              <w:sz w:val="16"/>
              <w:szCs w:val="16"/>
              <w:lang w:val="cs-CZ"/>
            </w:rPr>
            <w:drawing>
              <wp:inline distT="0" distB="0" distL="0" distR="0" wp14:anchorId="50DEC4A8" wp14:editId="64DF748D">
                <wp:extent cx="252805" cy="252805"/>
                <wp:effectExtent l="0" t="0" r="127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46" cy="2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1EA7" w14:textId="6B011327" w:rsidR="00B062F6" w:rsidRPr="00A713F1" w:rsidRDefault="00B062F6" w:rsidP="00A713F1">
          <w:pPr>
            <w:pStyle w:val="Zpat"/>
            <w:rPr>
              <w:rFonts w:ascii="Tahoma" w:hAnsi="Tahoma"/>
            </w:rPr>
          </w:pPr>
        </w:p>
      </w:tc>
      <w:tc>
        <w:tcPr>
          <w:tcW w:w="2923" w:type="dxa"/>
          <w:shd w:val="clear" w:color="auto" w:fill="FFFFFF" w:themeFill="background1"/>
        </w:tcPr>
        <w:p w14:paraId="773EFB9D" w14:textId="1FE50CCD" w:rsidR="00B062F6" w:rsidRPr="00A713F1" w:rsidRDefault="00B062F6" w:rsidP="00E331DC">
          <w:pPr>
            <w:pStyle w:val="Zpat"/>
            <w:rPr>
              <w:rFonts w:ascii="Tahoma" w:hAnsi="Tahoma"/>
            </w:rPr>
          </w:pP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+420 387 423</w:t>
          </w:r>
          <w:r>
            <w:rPr>
              <w:rFonts w:ascii="Tahoma" w:hAnsi="Tahoma" w:cs="Nudista"/>
              <w:color w:val="000000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017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E331DC">
            <w:rPr>
              <w:rFonts w:ascii="Tahoma" w:hAnsi="Tahoma" w:cs="Nudista"/>
              <w:sz w:val="16"/>
              <w:szCs w:val="16"/>
            </w:rPr>
            <w:t>+420 387 422</w:t>
          </w:r>
          <w:r>
            <w:rPr>
              <w:rFonts w:ascii="Tahoma" w:hAnsi="Tahoma" w:cs="Nudista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sz w:val="16"/>
              <w:szCs w:val="16"/>
            </w:rPr>
            <w:t>640</w:t>
          </w:r>
        </w:p>
      </w:tc>
      <w:tc>
        <w:tcPr>
          <w:tcW w:w="567" w:type="dxa"/>
          <w:shd w:val="clear" w:color="auto" w:fill="FFFFFF" w:themeFill="background1"/>
        </w:tcPr>
        <w:p w14:paraId="491B68D7" w14:textId="7A00E3AB" w:rsidR="00B062F6" w:rsidRPr="00A713F1" w:rsidRDefault="00B062F6" w:rsidP="00E331DC">
          <w:pPr>
            <w:pStyle w:val="Zpat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0F2B07BE" wp14:editId="45DD3CFA">
                <wp:extent cx="252730" cy="252730"/>
                <wp:effectExtent l="0" t="0" r="1270" b="127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1" cy="27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FFFFFF" w:themeFill="background1"/>
        </w:tcPr>
        <w:p w14:paraId="3B91D47A" w14:textId="61B9BAF4" w:rsidR="00B062F6" w:rsidRDefault="00836E48">
          <w:pPr>
            <w:pStyle w:val="Zpat"/>
          </w:pPr>
          <w:r>
            <w:rPr>
              <w:rFonts w:ascii="Tahoma" w:hAnsi="Tahoma" w:cs="Nudista"/>
              <w:color w:val="000000"/>
              <w:sz w:val="16"/>
              <w:szCs w:val="16"/>
            </w:rPr>
            <w:t>kancelar</w:t>
          </w:r>
          <w:r w:rsidR="00B062F6" w:rsidRPr="00B062F6">
            <w:rPr>
              <w:rFonts w:ascii="Tahoma" w:hAnsi="Tahoma" w:cs="Nudista"/>
              <w:color w:val="000000"/>
              <w:sz w:val="16"/>
              <w:szCs w:val="16"/>
            </w:rPr>
            <w:t>@gjvj.cz</w:t>
          </w:r>
          <w:r w:rsidR="00B062F6"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="00B062F6">
            <w:rPr>
              <w:rFonts w:ascii="Tahoma" w:hAnsi="Tahoma" w:cs="Nudista"/>
              <w:sz w:val="16"/>
              <w:szCs w:val="16"/>
            </w:rPr>
            <w:t>www.</w:t>
          </w:r>
          <w:r w:rsidR="00B062F6" w:rsidRPr="00E331DC">
            <w:rPr>
              <w:rFonts w:ascii="Tahoma" w:hAnsi="Tahoma" w:cs="Nudista"/>
              <w:sz w:val="16"/>
              <w:szCs w:val="16"/>
            </w:rPr>
            <w:t>gjvj.cz</w:t>
          </w:r>
        </w:p>
      </w:tc>
      <w:tc>
        <w:tcPr>
          <w:tcW w:w="677" w:type="dxa"/>
          <w:shd w:val="clear" w:color="auto" w:fill="FFFFFF" w:themeFill="background1"/>
        </w:tcPr>
        <w:p w14:paraId="4930C077" w14:textId="418ECFAC" w:rsidR="00B062F6" w:rsidRPr="00B062F6" w:rsidRDefault="00B062F6">
          <w:pPr>
            <w:pStyle w:val="Zpat"/>
            <w:rPr>
              <w:rFonts w:ascii="Tahoma" w:hAnsi="Tahoma" w:cs="Nudista"/>
              <w:color w:val="000000"/>
              <w:sz w:val="16"/>
              <w:szCs w:val="16"/>
            </w:rPr>
          </w:pPr>
          <w:r>
            <w:rPr>
              <w:rFonts w:ascii="Tahoma" w:hAnsi="Tahoma" w:cs="Nudista"/>
              <w:noProof/>
              <w:color w:val="000000"/>
              <w:sz w:val="16"/>
              <w:szCs w:val="16"/>
            </w:rPr>
            <w:drawing>
              <wp:inline distT="0" distB="0" distL="0" distR="0" wp14:anchorId="1EC1DDBE" wp14:editId="62AD6146">
                <wp:extent cx="252730" cy="252730"/>
                <wp:effectExtent l="0" t="0" r="1270" b="127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15342" cy="3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FFFFFF" w:themeFill="background1"/>
        </w:tcPr>
        <w:p w14:paraId="57469256" w14:textId="46E3123D" w:rsidR="00B062F6" w:rsidRDefault="00B062F6">
          <w:pPr>
            <w:pStyle w:val="Zpat"/>
            <w:rPr>
              <w:rFonts w:ascii="Tahoma" w:hAnsi="Tahoma" w:cs="Nudista"/>
              <w:noProof/>
              <w:color w:val="000000"/>
              <w:sz w:val="16"/>
              <w:szCs w:val="16"/>
            </w:rPr>
          </w:pP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 xml:space="preserve">Fráni Šrámka 23, 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>371 46 České Budějovice</w:t>
          </w:r>
        </w:p>
      </w:tc>
    </w:tr>
  </w:tbl>
  <w:p w14:paraId="2CBA23DD" w14:textId="77777777" w:rsidR="00B00E44" w:rsidRDefault="00B0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008E" w14:textId="77777777" w:rsidR="00577883" w:rsidRDefault="00577883" w:rsidP="00EF7C5B">
      <w:r>
        <w:separator/>
      </w:r>
    </w:p>
  </w:footnote>
  <w:footnote w:type="continuationSeparator" w:id="0">
    <w:p w14:paraId="487BC4DC" w14:textId="77777777" w:rsidR="00577883" w:rsidRDefault="00577883" w:rsidP="00E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D76" w14:textId="77777777" w:rsidR="00B00E44" w:rsidRDefault="00B00E44" w:rsidP="00B00E44">
    <w:pPr>
      <w:ind w:left="708" w:hanging="708"/>
    </w:pPr>
  </w:p>
  <w:tbl>
    <w:tblPr>
      <w:tblStyle w:val="Mkatabulky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5"/>
      <w:gridCol w:w="4610"/>
    </w:tblGrid>
    <w:tr w:rsidR="00E331DC" w14:paraId="403A4A55" w14:textId="77777777" w:rsidTr="00B062F6">
      <w:trPr>
        <w:trHeight w:val="2140"/>
      </w:trPr>
      <w:tc>
        <w:tcPr>
          <w:tcW w:w="5455" w:type="dxa"/>
        </w:tcPr>
        <w:p w14:paraId="2020C144" w14:textId="3617DE7C" w:rsidR="00E331DC" w:rsidRDefault="00E331DC" w:rsidP="00EF7C5B">
          <w:pPr>
            <w:pStyle w:val="Zhlav"/>
            <w:tabs>
              <w:tab w:val="left" w:pos="1134"/>
            </w:tabs>
          </w:pPr>
          <w:r>
            <w:rPr>
              <w:noProof/>
            </w:rPr>
            <w:drawing>
              <wp:inline distT="0" distB="0" distL="0" distR="0" wp14:anchorId="7A8C2FF4" wp14:editId="16968CB2">
                <wp:extent cx="2128947" cy="130369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444" cy="133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0" w:type="dxa"/>
          <w:vAlign w:val="center"/>
        </w:tcPr>
        <w:p w14:paraId="2C6825AB" w14:textId="0C3997F5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b/>
              <w:bCs/>
              <w:color w:val="333333"/>
              <w:sz w:val="16"/>
              <w:szCs w:val="16"/>
              <w:shd w:val="clear" w:color="auto" w:fill="FFFFFF"/>
            </w:rPr>
            <w:t>Adresa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:</w:t>
          </w:r>
        </w:p>
        <w:p w14:paraId="24B7D8A9" w14:textId="5AB9F4A4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 xml:space="preserve">Gymnázium J. V. Jirsíka (GJVJ), 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br/>
          </w: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Fráni Šrámka 23, 371 46 České Budějovice</w:t>
          </w:r>
        </w:p>
        <w:p w14:paraId="2AEB2726" w14:textId="1A49A20B" w:rsid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</w:p>
        <w:p w14:paraId="15DA2D2E" w14:textId="11E7C179" w:rsidR="00E331DC" w:rsidRP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  <w:r w:rsidRPr="00B062F6">
            <w:rPr>
              <w:rFonts w:ascii="Arial" w:hAnsi="Arial" w:cs="Arial"/>
              <w:b/>
              <w:bCs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331DC">
            <w:rPr>
              <w:rFonts w:ascii="Arial" w:hAnsi="Arial" w:cs="Arial"/>
              <w:sz w:val="16"/>
              <w:szCs w:val="16"/>
            </w:rPr>
            <w:t>60076135</w:t>
          </w:r>
          <w:r w:rsidR="00B062F6">
            <w:rPr>
              <w:rFonts w:ascii="Arial" w:hAnsi="Arial" w:cs="Arial"/>
              <w:sz w:val="16"/>
              <w:szCs w:val="16"/>
            </w:rPr>
            <w:br/>
          </w:r>
          <w:r w:rsidR="00836E48">
            <w:rPr>
              <w:rFonts w:ascii="Arial" w:hAnsi="Arial" w:cs="Arial"/>
              <w:b/>
              <w:bCs/>
              <w:sz w:val="16"/>
              <w:szCs w:val="16"/>
            </w:rPr>
            <w:t>RED</w:t>
          </w:r>
          <w:r w:rsidR="00B062F6" w:rsidRPr="00B062F6">
            <w:rPr>
              <w:rFonts w:ascii="Arial" w:hAnsi="Arial" w:cs="Arial"/>
              <w:b/>
              <w:bCs/>
              <w:sz w:val="16"/>
              <w:szCs w:val="16"/>
            </w:rPr>
            <w:t>IZO:</w:t>
          </w:r>
          <w:r w:rsidR="00B062F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062F6" w:rsidRPr="00B062F6">
            <w:rPr>
              <w:rFonts w:ascii="Arial" w:hAnsi="Arial" w:cs="Arial"/>
              <w:sz w:val="16"/>
              <w:szCs w:val="16"/>
            </w:rPr>
            <w:t>600</w:t>
          </w:r>
          <w:r w:rsidR="00836E48">
            <w:rPr>
              <w:rFonts w:ascii="Arial" w:hAnsi="Arial" w:cs="Arial"/>
              <w:sz w:val="16"/>
              <w:szCs w:val="16"/>
            </w:rPr>
            <w:t>007995</w:t>
          </w:r>
        </w:p>
        <w:p w14:paraId="23A3066D" w14:textId="0B4ECDCF" w:rsidR="00E331DC" w:rsidRPr="00E331DC" w:rsidRDefault="00E331DC" w:rsidP="00B062F6">
          <w:pPr>
            <w:pStyle w:val="Zhlav"/>
            <w:tabs>
              <w:tab w:val="left" w:pos="113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04F22835" w14:textId="77777777" w:rsidR="00EF7C5B" w:rsidRDefault="00EF7C5B" w:rsidP="00EF7C5B">
    <w:pPr>
      <w:pStyle w:val="Zhlav"/>
      <w:tabs>
        <w:tab w:val="left" w:pos="11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rZ0TufnoC8cBC2Ld7d18QYsMtLPVqH2KoMw4t4s5OiutCimjlpw6jCCpCfUls4FLSCaSw/+GHX7dYtwLSq7Q==" w:salt="GLXLjUvxfYYCDSONMLZa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B"/>
    <w:rsid w:val="000B6541"/>
    <w:rsid w:val="00252381"/>
    <w:rsid w:val="003323C9"/>
    <w:rsid w:val="00342AAE"/>
    <w:rsid w:val="004051F0"/>
    <w:rsid w:val="00421FF9"/>
    <w:rsid w:val="00495487"/>
    <w:rsid w:val="005677EC"/>
    <w:rsid w:val="00577883"/>
    <w:rsid w:val="005B0CCA"/>
    <w:rsid w:val="006D1F16"/>
    <w:rsid w:val="006E33C5"/>
    <w:rsid w:val="00702FE7"/>
    <w:rsid w:val="007A0309"/>
    <w:rsid w:val="00836E48"/>
    <w:rsid w:val="00931D2B"/>
    <w:rsid w:val="0094387F"/>
    <w:rsid w:val="009D7851"/>
    <w:rsid w:val="009F7780"/>
    <w:rsid w:val="00A713F1"/>
    <w:rsid w:val="00A902AB"/>
    <w:rsid w:val="00A9087B"/>
    <w:rsid w:val="00AF0A1F"/>
    <w:rsid w:val="00B00E44"/>
    <w:rsid w:val="00B062F6"/>
    <w:rsid w:val="00BD6D0E"/>
    <w:rsid w:val="00C171EE"/>
    <w:rsid w:val="00D42D38"/>
    <w:rsid w:val="00DE0606"/>
    <w:rsid w:val="00DE392F"/>
    <w:rsid w:val="00E00BFF"/>
    <w:rsid w:val="00E331DC"/>
    <w:rsid w:val="00EA6346"/>
    <w:rsid w:val="00EC6647"/>
    <w:rsid w:val="00EF56B2"/>
    <w:rsid w:val="00EF7C5B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C40"/>
  <w15:chartTrackingRefBased/>
  <w15:docId w15:val="{0AF03928-E3A8-1D40-A671-488B2BC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C5B"/>
  </w:style>
  <w:style w:type="paragraph" w:styleId="Zpat">
    <w:name w:val="footer"/>
    <w:basedOn w:val="Normln"/>
    <w:link w:val="Zpat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C5B"/>
  </w:style>
  <w:style w:type="paragraph" w:customStyle="1" w:styleId="Zkladnodstavec">
    <w:name w:val="[Základní odstavec]"/>
    <w:basedOn w:val="Normln"/>
    <w:uiPriority w:val="99"/>
    <w:rsid w:val="00EF7C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Mkatabulky">
    <w:name w:val="Table Grid"/>
    <w:basedOn w:val="Normlntabulka"/>
    <w:uiPriority w:val="39"/>
    <w:rsid w:val="00EF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A9087B"/>
  </w:style>
  <w:style w:type="character" w:customStyle="1" w:styleId="eop">
    <w:name w:val="eop"/>
    <w:basedOn w:val="Standardnpsmoodstavce"/>
    <w:rsid w:val="00A9087B"/>
  </w:style>
  <w:style w:type="paragraph" w:customStyle="1" w:styleId="paragraph">
    <w:name w:val="paragraph"/>
    <w:basedOn w:val="Normln"/>
    <w:rsid w:val="00A908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uperscript">
    <w:name w:val="superscript"/>
    <w:basedOn w:val="Standardnpsmoodstavce"/>
    <w:rsid w:val="00A9087B"/>
  </w:style>
  <w:style w:type="character" w:customStyle="1" w:styleId="tabchar">
    <w:name w:val="tabchar"/>
    <w:basedOn w:val="Standardnpsmoodstavce"/>
    <w:rsid w:val="00A9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1DB96A5C998469D1473A7C97CCE28" ma:contentTypeVersion="3" ma:contentTypeDescription="Vytvoří nový dokument" ma:contentTypeScope="" ma:versionID="ad86f236e51a6a500acb8079d5e8d3e0">
  <xsd:schema xmlns:xsd="http://www.w3.org/2001/XMLSchema" xmlns:xs="http://www.w3.org/2001/XMLSchema" xmlns:p="http://schemas.microsoft.com/office/2006/metadata/properties" xmlns:ns2="47a90eaa-f63f-4558-a4ee-8337d82ffa89" targetNamespace="http://schemas.microsoft.com/office/2006/metadata/properties" ma:root="true" ma:fieldsID="25865d970b1302b80facb90f51d17640" ns2:_="">
    <xsd:import namespace="47a90eaa-f63f-4558-a4ee-8337d82ff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0eaa-f63f-4558-a4ee-8337d82f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18976-A981-429C-AE22-C6662DD67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074F7-F5A2-463F-85F8-7B113F0E7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DC1EC-DCD0-304C-A1FC-3C1D7B9FE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ECAC2-A994-4267-9BDD-22C105DA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0eaa-f63f-4558-a4ee-8337d82ff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 Ptáčník</cp:lastModifiedBy>
  <cp:revision>20</cp:revision>
  <dcterms:created xsi:type="dcterms:W3CDTF">2020-09-17T10:53:00Z</dcterms:created>
  <dcterms:modified xsi:type="dcterms:W3CDTF">2021-08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DB96A5C998469D1473A7C97CCE28</vt:lpwstr>
  </property>
</Properties>
</file>